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AJANG (BB)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4 09:47:5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40002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ROFIAH BINTI YUNUS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9051210592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41000099032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09029886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2.64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0,183.8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AJANG (BB)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4 09:47:5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40002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ROFIAH BINTI YUNUS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9051210592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822941000099032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09029886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2.64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0,183.8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